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70" w:rsidRPr="00812C9D" w:rsidRDefault="007D6970" w:rsidP="007D6970">
      <w:pPr>
        <w:rPr>
          <w:sz w:val="20"/>
          <w:szCs w:val="20"/>
        </w:rPr>
      </w:pPr>
      <w:r w:rsidRPr="00812C9D">
        <w:rPr>
          <w:rFonts w:ascii="Algerian" w:hAnsi="Algerian"/>
          <w:sz w:val="36"/>
          <w:szCs w:val="36"/>
        </w:rPr>
        <w:t>Chadsworth HOA</w:t>
      </w:r>
      <w:r w:rsidRPr="00812C9D">
        <w:rPr>
          <w:rFonts w:ascii="Algerian" w:hAnsi="Algerian"/>
          <w:sz w:val="36"/>
          <w:szCs w:val="36"/>
        </w:rPr>
        <w:cr/>
      </w:r>
      <w:r w:rsidRPr="00812C9D">
        <w:rPr>
          <w:rFonts w:ascii="Times New Roman" w:hAnsi="Times New Roman" w:cs="Times New Roman"/>
          <w:sz w:val="20"/>
          <w:szCs w:val="20"/>
        </w:rPr>
        <w:t>PO Box 114, Maize, Kansas 67101</w:t>
      </w:r>
      <w:r w:rsidRPr="00812C9D">
        <w:rPr>
          <w:rFonts w:ascii="Times New Roman" w:hAnsi="Times New Roman" w:cs="Times New Roman"/>
          <w:sz w:val="20"/>
          <w:szCs w:val="20"/>
        </w:rPr>
        <w:cr/>
        <w:t>Chadsworthhoa2@gmail.com</w:t>
      </w:r>
      <w:bookmarkStart w:id="0" w:name="_GoBack"/>
      <w:bookmarkEnd w:id="0"/>
    </w:p>
    <w:p w:rsidR="000C3478" w:rsidRDefault="00A8340E">
      <w:r>
        <w:t>September 20</w:t>
      </w:r>
      <w:r w:rsidR="00927FAF">
        <w:t>, 2022</w:t>
      </w:r>
    </w:p>
    <w:p w:rsidR="00D506D9" w:rsidRDefault="00D506D9" w:rsidP="00D506D9">
      <w:pPr>
        <w:spacing w:after="0"/>
      </w:pPr>
      <w:r>
        <w:t xml:space="preserve">Board members present:  Blake Kennard, Kyle Hansen, </w:t>
      </w:r>
      <w:r w:rsidR="00A8340E">
        <w:t>Nicolette McClure,</w:t>
      </w:r>
      <w:r w:rsidR="00C31FA8">
        <w:t xml:space="preserve"> </w:t>
      </w:r>
      <w:r>
        <w:t>Gwen Snyder</w:t>
      </w:r>
    </w:p>
    <w:p w:rsidR="00D506D9" w:rsidRDefault="00D506D9" w:rsidP="00D506D9">
      <w:pPr>
        <w:spacing w:after="0"/>
      </w:pPr>
      <w:r>
        <w:t>ACC committee: Erin McClure, Maury Richmeier</w:t>
      </w:r>
    </w:p>
    <w:p w:rsidR="00D506D9" w:rsidRDefault="00D506D9" w:rsidP="00D506D9">
      <w:pPr>
        <w:spacing w:after="0"/>
      </w:pPr>
    </w:p>
    <w:p w:rsidR="00D506D9" w:rsidRDefault="00D506D9" w:rsidP="00D506D9">
      <w:pPr>
        <w:spacing w:after="0"/>
      </w:pPr>
      <w:r>
        <w:t>Discussion Items:</w:t>
      </w:r>
    </w:p>
    <w:p w:rsidR="00A8340E" w:rsidRDefault="00A8340E" w:rsidP="00A8340E">
      <w:pPr>
        <w:pStyle w:val="ListParagraph"/>
        <w:numPr>
          <w:ilvl w:val="0"/>
          <w:numId w:val="2"/>
        </w:numPr>
        <w:spacing w:after="0"/>
      </w:pPr>
      <w:r>
        <w:t xml:space="preserve">Election </w:t>
      </w:r>
      <w:r w:rsidR="00A12842">
        <w:t xml:space="preserve">tentatively </w:t>
      </w:r>
      <w:r>
        <w:t>set for October 27,2022</w:t>
      </w:r>
    </w:p>
    <w:p w:rsidR="00A12842" w:rsidRDefault="00A12842" w:rsidP="00A12842">
      <w:pPr>
        <w:pStyle w:val="ListParagraph"/>
        <w:numPr>
          <w:ilvl w:val="1"/>
          <w:numId w:val="2"/>
        </w:numPr>
        <w:spacing w:after="0"/>
      </w:pPr>
      <w:r>
        <w:t>Need to verify with church that we can use them for election</w:t>
      </w:r>
    </w:p>
    <w:p w:rsidR="00A8340E" w:rsidRDefault="00A8340E" w:rsidP="00A8340E">
      <w:pPr>
        <w:pStyle w:val="ListParagraph"/>
        <w:numPr>
          <w:ilvl w:val="1"/>
          <w:numId w:val="2"/>
        </w:numPr>
        <w:spacing w:after="0"/>
      </w:pPr>
      <w:r>
        <w:t>Letter to go out on October 1</w:t>
      </w:r>
    </w:p>
    <w:p w:rsidR="00A8340E" w:rsidRDefault="00A8340E" w:rsidP="00A8340E">
      <w:pPr>
        <w:pStyle w:val="ListParagraph"/>
        <w:numPr>
          <w:ilvl w:val="1"/>
          <w:numId w:val="2"/>
        </w:numPr>
        <w:spacing w:after="0"/>
      </w:pPr>
      <w:r>
        <w:t>Mail in proxy votes will be accepted</w:t>
      </w:r>
    </w:p>
    <w:p w:rsidR="00A8340E" w:rsidRDefault="00A8340E" w:rsidP="00A8340E">
      <w:pPr>
        <w:pStyle w:val="ListParagraph"/>
        <w:numPr>
          <w:ilvl w:val="1"/>
          <w:numId w:val="2"/>
        </w:numPr>
        <w:spacing w:after="0"/>
      </w:pPr>
      <w:r>
        <w:t>Will need ID to vote</w:t>
      </w:r>
    </w:p>
    <w:p w:rsidR="00A12842" w:rsidRDefault="00A12842" w:rsidP="00A12842">
      <w:pPr>
        <w:pStyle w:val="ListParagraph"/>
        <w:numPr>
          <w:ilvl w:val="0"/>
          <w:numId w:val="2"/>
        </w:numPr>
        <w:spacing w:after="0"/>
      </w:pPr>
      <w:r>
        <w:t>Julie needs to send minutes to Nicolette so she can post them on the website</w:t>
      </w:r>
    </w:p>
    <w:p w:rsidR="00A12842" w:rsidRDefault="00C31FA8" w:rsidP="00A12842">
      <w:pPr>
        <w:pStyle w:val="ListParagraph"/>
        <w:numPr>
          <w:ilvl w:val="0"/>
          <w:numId w:val="2"/>
        </w:numPr>
        <w:spacing w:after="0"/>
      </w:pPr>
      <w:r>
        <w:t>Kyle reported that the sprinkler system is all repaired and running</w:t>
      </w:r>
    </w:p>
    <w:p w:rsidR="00A8340E" w:rsidRDefault="00A8340E" w:rsidP="00A8340E">
      <w:pPr>
        <w:pStyle w:val="ListParagraph"/>
        <w:numPr>
          <w:ilvl w:val="0"/>
          <w:numId w:val="2"/>
        </w:numPr>
        <w:spacing w:after="0"/>
      </w:pPr>
      <w:r>
        <w:t>No response from MKEC about small lake drainage, contact him again to see if we can get a response</w:t>
      </w:r>
    </w:p>
    <w:p w:rsidR="00A8340E" w:rsidRDefault="00A12842" w:rsidP="00A8340E">
      <w:pPr>
        <w:pStyle w:val="ListParagraph"/>
        <w:numPr>
          <w:ilvl w:val="0"/>
          <w:numId w:val="2"/>
        </w:numPr>
        <w:spacing w:after="0"/>
      </w:pPr>
      <w:r>
        <w:t>Heard/Roberts are feeding geese again.  Will reinstate fines that were waived and begin fining again.</w:t>
      </w:r>
    </w:p>
    <w:p w:rsidR="00A12842" w:rsidRDefault="00A12842" w:rsidP="00A8340E">
      <w:pPr>
        <w:pStyle w:val="ListParagraph"/>
        <w:numPr>
          <w:ilvl w:val="0"/>
          <w:numId w:val="2"/>
        </w:numPr>
        <w:spacing w:after="0"/>
      </w:pPr>
      <w:r>
        <w:t>Erin will contact the company about using dogs to control the geese</w:t>
      </w:r>
    </w:p>
    <w:p w:rsidR="00A12842" w:rsidRDefault="00A12842" w:rsidP="00A8340E">
      <w:pPr>
        <w:pStyle w:val="ListParagraph"/>
        <w:numPr>
          <w:ilvl w:val="0"/>
          <w:numId w:val="2"/>
        </w:numPr>
        <w:spacing w:after="0"/>
      </w:pPr>
      <w:r>
        <w:t>Lights have been vandalized on Crestline.  Recommended that we replace them with newer lights that have a lower profile.  All lights should be replaced so there is continuity.</w:t>
      </w:r>
    </w:p>
    <w:p w:rsidR="00A12842" w:rsidRDefault="00A12842" w:rsidP="00A12842">
      <w:pPr>
        <w:pStyle w:val="ListParagraph"/>
        <w:numPr>
          <w:ilvl w:val="1"/>
          <w:numId w:val="2"/>
        </w:numPr>
        <w:spacing w:after="0"/>
      </w:pPr>
      <w:r>
        <w:t>Approved unanimously to replace the lights</w:t>
      </w:r>
    </w:p>
    <w:p w:rsidR="00A12842" w:rsidRDefault="00C31FA8" w:rsidP="00A8340E">
      <w:pPr>
        <w:pStyle w:val="ListParagraph"/>
        <w:numPr>
          <w:ilvl w:val="0"/>
          <w:numId w:val="2"/>
        </w:numPr>
        <w:spacing w:after="0"/>
      </w:pPr>
      <w:r>
        <w:t>Discussed that</w:t>
      </w:r>
      <w:r w:rsidR="00A12842">
        <w:t xml:space="preserve"> there are more trees that </w:t>
      </w:r>
      <w:r w:rsidR="005744AA">
        <w:t xml:space="preserve">need to be removed and </w:t>
      </w:r>
      <w:r w:rsidR="00A12842">
        <w:t>stumps</w:t>
      </w:r>
      <w:r w:rsidR="005744AA">
        <w:t xml:space="preserve"> that need to be ground up</w:t>
      </w:r>
      <w:r w:rsidR="00A12842">
        <w:t xml:space="preserve">.  Putting stump removal on hold.  </w:t>
      </w:r>
    </w:p>
    <w:p w:rsidR="00A12842" w:rsidRDefault="00A12842" w:rsidP="00A8340E">
      <w:pPr>
        <w:pStyle w:val="ListParagraph"/>
        <w:numPr>
          <w:ilvl w:val="0"/>
          <w:numId w:val="2"/>
        </w:numPr>
        <w:spacing w:after="0"/>
      </w:pPr>
      <w:r>
        <w:t>Discussed adding 2-3 more fountains to keep the lakes moving and help keep them clean.  Cost per fountain $1400 - $1500</w:t>
      </w:r>
      <w:r w:rsidR="00C31FA8">
        <w:t>.  Need to update budget to see it can be done this year</w:t>
      </w:r>
    </w:p>
    <w:p w:rsidR="00A12842" w:rsidRDefault="00A12842" w:rsidP="00A8340E">
      <w:pPr>
        <w:pStyle w:val="ListParagraph"/>
        <w:numPr>
          <w:ilvl w:val="0"/>
          <w:numId w:val="2"/>
        </w:numPr>
        <w:spacing w:after="0"/>
      </w:pPr>
      <w:r>
        <w:t xml:space="preserve">Discussion on a group rate from Ryan </w:t>
      </w:r>
      <w:proofErr w:type="spellStart"/>
      <w:r w:rsidR="005744AA">
        <w:t>Lawn</w:t>
      </w:r>
      <w:r w:rsidR="00C31FA8">
        <w:t>care</w:t>
      </w:r>
      <w:proofErr w:type="spellEnd"/>
      <w:r>
        <w:t xml:space="preserve"> for homeowners to use.  Blake to follow up</w:t>
      </w:r>
    </w:p>
    <w:p w:rsidR="00A12842" w:rsidRDefault="00A12842" w:rsidP="00A8340E">
      <w:pPr>
        <w:pStyle w:val="ListParagraph"/>
        <w:numPr>
          <w:ilvl w:val="0"/>
          <w:numId w:val="2"/>
        </w:numPr>
        <w:spacing w:after="0"/>
      </w:pPr>
      <w:r>
        <w:t>Nicolette will research what trees we should plant around the lakes.</w:t>
      </w:r>
    </w:p>
    <w:p w:rsidR="00C31FA8" w:rsidRDefault="00C31FA8" w:rsidP="00A8340E">
      <w:pPr>
        <w:pStyle w:val="ListParagraph"/>
        <w:numPr>
          <w:ilvl w:val="0"/>
          <w:numId w:val="2"/>
        </w:numPr>
        <w:spacing w:after="0"/>
      </w:pPr>
      <w:r>
        <w:t>Gwen reported that there will be 6 homeowners turned over to the attorney for collection</w:t>
      </w:r>
    </w:p>
    <w:p w:rsidR="00C31FA8" w:rsidRDefault="00C31FA8" w:rsidP="00A8340E">
      <w:pPr>
        <w:pStyle w:val="ListParagraph"/>
        <w:numPr>
          <w:ilvl w:val="0"/>
          <w:numId w:val="2"/>
        </w:numPr>
        <w:spacing w:after="0"/>
      </w:pPr>
      <w:r>
        <w:t>Blake to check on trash service prices to see what we can negotiate</w:t>
      </w:r>
    </w:p>
    <w:p w:rsidR="00C31FA8" w:rsidRDefault="005744AA" w:rsidP="00A8340E">
      <w:pPr>
        <w:pStyle w:val="ListParagraph"/>
        <w:numPr>
          <w:ilvl w:val="0"/>
          <w:numId w:val="2"/>
        </w:numPr>
        <w:spacing w:after="0"/>
      </w:pPr>
      <w:r>
        <w:t>Discussion on spraying rocks around the lake for weeds.   Need to find a spray that will not affect the lake</w:t>
      </w:r>
    </w:p>
    <w:p w:rsidR="00C31FA8" w:rsidRDefault="00C31FA8" w:rsidP="00C31FA8">
      <w:pPr>
        <w:spacing w:after="0"/>
      </w:pPr>
    </w:p>
    <w:p w:rsidR="00C31FA8" w:rsidRDefault="00C31FA8" w:rsidP="00C31FA8">
      <w:pPr>
        <w:spacing w:after="0"/>
      </w:pPr>
    </w:p>
    <w:p w:rsidR="00C31FA8" w:rsidRDefault="00C31FA8" w:rsidP="00C31FA8">
      <w:pPr>
        <w:spacing w:after="0"/>
      </w:pPr>
      <w:r>
        <w:t>Gwen Snyder</w:t>
      </w:r>
    </w:p>
    <w:p w:rsidR="00C31FA8" w:rsidRDefault="00C31FA8" w:rsidP="00C31FA8">
      <w:pPr>
        <w:spacing w:after="0"/>
      </w:pPr>
      <w:r>
        <w:t>Treasurer</w:t>
      </w:r>
    </w:p>
    <w:sectPr w:rsidR="00C31FA8" w:rsidSect="00A766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279B"/>
    <w:multiLevelType w:val="hybridMultilevel"/>
    <w:tmpl w:val="6278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C349AB"/>
    <w:multiLevelType w:val="hybridMultilevel"/>
    <w:tmpl w:val="D268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6970"/>
    <w:rsid w:val="00026688"/>
    <w:rsid w:val="000C1A6D"/>
    <w:rsid w:val="000C3478"/>
    <w:rsid w:val="00221EC1"/>
    <w:rsid w:val="00484461"/>
    <w:rsid w:val="005744AA"/>
    <w:rsid w:val="007D6970"/>
    <w:rsid w:val="007E729C"/>
    <w:rsid w:val="00927FAF"/>
    <w:rsid w:val="00976CC2"/>
    <w:rsid w:val="00A12842"/>
    <w:rsid w:val="00A766D1"/>
    <w:rsid w:val="00A8340E"/>
    <w:rsid w:val="00AB601B"/>
    <w:rsid w:val="00B10EA3"/>
    <w:rsid w:val="00B35F4A"/>
    <w:rsid w:val="00C31FA8"/>
    <w:rsid w:val="00D1702B"/>
    <w:rsid w:val="00D27B8B"/>
    <w:rsid w:val="00D5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97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6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481C8-A6E1-47DC-B786-CCE1BA69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dcterms:created xsi:type="dcterms:W3CDTF">2022-09-22T21:11:00Z</dcterms:created>
  <dcterms:modified xsi:type="dcterms:W3CDTF">2022-09-22T21:43:00Z</dcterms:modified>
</cp:coreProperties>
</file>